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F3" w:rsidRPr="009D0763" w:rsidRDefault="004831F3" w:rsidP="004831F3">
      <w:pPr>
        <w:ind w:left="6372" w:firstLine="708"/>
        <w:jc w:val="right"/>
        <w:rPr>
          <w:sz w:val="20"/>
          <w:szCs w:val="20"/>
        </w:rPr>
      </w:pPr>
      <w:r w:rsidRPr="009D0763">
        <w:rPr>
          <w:sz w:val="20"/>
          <w:szCs w:val="20"/>
        </w:rPr>
        <w:t>«Утверждаю»</w:t>
      </w:r>
    </w:p>
    <w:p w:rsidR="004831F3" w:rsidRPr="009D0763" w:rsidRDefault="00003DF4" w:rsidP="009D0763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4831F3" w:rsidRPr="009D0763">
        <w:rPr>
          <w:sz w:val="20"/>
          <w:szCs w:val="20"/>
        </w:rPr>
        <w:t xml:space="preserve">иректор департамента </w:t>
      </w:r>
      <w:r w:rsidR="00B50B26" w:rsidRPr="009D0763">
        <w:rPr>
          <w:sz w:val="20"/>
          <w:szCs w:val="20"/>
        </w:rPr>
        <w:t>имущественных и земельных отношений</w:t>
      </w:r>
      <w:r w:rsidR="0052281B">
        <w:rPr>
          <w:sz w:val="20"/>
          <w:szCs w:val="20"/>
        </w:rPr>
        <w:t xml:space="preserve"> А</w:t>
      </w:r>
      <w:r w:rsidR="004831F3" w:rsidRPr="009D0763">
        <w:rPr>
          <w:sz w:val="20"/>
          <w:szCs w:val="20"/>
        </w:rPr>
        <w:t xml:space="preserve">дминистрации городского округа </w:t>
      </w:r>
      <w:r w:rsidR="00B50B26" w:rsidRPr="009D0763">
        <w:rPr>
          <w:sz w:val="20"/>
          <w:szCs w:val="20"/>
        </w:rPr>
        <w:t xml:space="preserve"> </w:t>
      </w:r>
      <w:r w:rsidR="004831F3" w:rsidRPr="009D0763">
        <w:rPr>
          <w:sz w:val="20"/>
          <w:szCs w:val="20"/>
        </w:rPr>
        <w:t>город Рыбинск</w:t>
      </w:r>
    </w:p>
    <w:p w:rsidR="004831F3" w:rsidRPr="009D0763" w:rsidRDefault="009E2CB3" w:rsidP="004831F3">
      <w:pPr>
        <w:spacing w:after="100" w:afterAutospacing="1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Е.В. Герасимов</w:t>
      </w:r>
    </w:p>
    <w:p w:rsidR="004831F3" w:rsidRDefault="004831F3" w:rsidP="004831F3">
      <w:pPr>
        <w:pStyle w:val="1"/>
        <w:rPr>
          <w:sz w:val="28"/>
          <w:szCs w:val="28"/>
        </w:rPr>
      </w:pPr>
      <w:proofErr w:type="gramStart"/>
      <w:r w:rsidRPr="007A0BC8">
        <w:rPr>
          <w:sz w:val="28"/>
          <w:szCs w:val="28"/>
        </w:rPr>
        <w:t>П</w:t>
      </w:r>
      <w:proofErr w:type="gramEnd"/>
      <w:r w:rsidRPr="007A0BC8">
        <w:rPr>
          <w:sz w:val="28"/>
          <w:szCs w:val="28"/>
        </w:rPr>
        <w:t xml:space="preserve"> Р О Т О К О Л   № </w:t>
      </w:r>
      <w:r w:rsidR="000E663D">
        <w:rPr>
          <w:sz w:val="28"/>
          <w:szCs w:val="28"/>
        </w:rPr>
        <w:t xml:space="preserve"> </w:t>
      </w:r>
      <w:r w:rsidR="00DB4534">
        <w:rPr>
          <w:sz w:val="28"/>
          <w:szCs w:val="28"/>
        </w:rPr>
        <w:t>36</w:t>
      </w:r>
      <w:r>
        <w:rPr>
          <w:sz w:val="28"/>
          <w:szCs w:val="28"/>
        </w:rPr>
        <w:t>-з</w:t>
      </w:r>
    </w:p>
    <w:p w:rsidR="00792B08" w:rsidRDefault="00C706F9" w:rsidP="00792B08">
      <w:pPr>
        <w:pStyle w:val="1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115B47">
        <w:rPr>
          <w:sz w:val="28"/>
          <w:szCs w:val="28"/>
        </w:rPr>
        <w:t>ов</w:t>
      </w:r>
      <w:r>
        <w:rPr>
          <w:sz w:val="28"/>
          <w:szCs w:val="28"/>
        </w:rPr>
        <w:t xml:space="preserve"> аукцион</w:t>
      </w:r>
      <w:r w:rsidR="00115B47">
        <w:rPr>
          <w:sz w:val="28"/>
          <w:szCs w:val="28"/>
        </w:rPr>
        <w:t>а</w:t>
      </w:r>
    </w:p>
    <w:p w:rsidR="006D38AA" w:rsidRPr="00003EB8" w:rsidRDefault="006D38AA" w:rsidP="00003EB8"/>
    <w:p w:rsidR="00787478" w:rsidRDefault="007F3D4C" w:rsidP="00003EB8">
      <w:pPr>
        <w:rPr>
          <w:sz w:val="20"/>
          <w:szCs w:val="20"/>
        </w:rPr>
      </w:pPr>
      <w:r>
        <w:t xml:space="preserve"> </w:t>
      </w:r>
      <w:r w:rsidR="00256B73" w:rsidRPr="00757AD0">
        <w:rPr>
          <w:sz w:val="20"/>
          <w:szCs w:val="20"/>
        </w:rPr>
        <w:t>город Рыбинск Ярославской области</w:t>
      </w:r>
      <w:proofErr w:type="gramStart"/>
      <w:r w:rsidR="00256B73" w:rsidRPr="00757AD0">
        <w:rPr>
          <w:sz w:val="20"/>
          <w:szCs w:val="20"/>
        </w:rPr>
        <w:tab/>
      </w:r>
      <w:r w:rsidR="00256B73" w:rsidRPr="00757AD0">
        <w:rPr>
          <w:sz w:val="20"/>
          <w:szCs w:val="20"/>
        </w:rPr>
        <w:tab/>
      </w:r>
      <w:r w:rsidR="00387C2D">
        <w:rPr>
          <w:sz w:val="20"/>
          <w:szCs w:val="20"/>
        </w:rPr>
        <w:t xml:space="preserve">                         </w:t>
      </w:r>
      <w:r w:rsidR="000716B3">
        <w:rPr>
          <w:sz w:val="20"/>
          <w:szCs w:val="20"/>
        </w:rPr>
        <w:t xml:space="preserve">                           </w:t>
      </w:r>
      <w:r w:rsidR="009F30CF">
        <w:rPr>
          <w:sz w:val="20"/>
          <w:szCs w:val="20"/>
        </w:rPr>
        <w:t xml:space="preserve"> </w:t>
      </w:r>
      <w:r w:rsidR="005E5F37">
        <w:rPr>
          <w:sz w:val="20"/>
          <w:szCs w:val="20"/>
        </w:rPr>
        <w:t xml:space="preserve"> </w:t>
      </w:r>
      <w:r w:rsidR="005310DF">
        <w:rPr>
          <w:sz w:val="20"/>
          <w:szCs w:val="20"/>
        </w:rPr>
        <w:t xml:space="preserve"> </w:t>
      </w:r>
      <w:r w:rsidR="009F30CF">
        <w:rPr>
          <w:sz w:val="20"/>
          <w:szCs w:val="20"/>
        </w:rPr>
        <w:t xml:space="preserve"> </w:t>
      </w:r>
      <w:r w:rsidR="009E2CB3">
        <w:rPr>
          <w:sz w:val="20"/>
          <w:szCs w:val="20"/>
        </w:rPr>
        <w:t xml:space="preserve"> </w:t>
      </w:r>
      <w:r w:rsidR="00DB4534">
        <w:rPr>
          <w:sz w:val="20"/>
          <w:szCs w:val="20"/>
        </w:rPr>
        <w:t>Д</w:t>
      </w:r>
      <w:proofErr w:type="gramEnd"/>
      <w:r w:rsidR="00DB4534">
        <w:rPr>
          <w:sz w:val="20"/>
          <w:szCs w:val="20"/>
        </w:rPr>
        <w:t>вадцать третье октября</w:t>
      </w:r>
    </w:p>
    <w:p w:rsidR="00256B73" w:rsidRDefault="00787478" w:rsidP="00256B73">
      <w:pPr>
        <w:ind w:left="2124" w:hanging="21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73392">
        <w:rPr>
          <w:sz w:val="20"/>
          <w:szCs w:val="20"/>
        </w:rPr>
        <w:t xml:space="preserve">  </w:t>
      </w:r>
      <w:r w:rsidR="00256B73">
        <w:rPr>
          <w:sz w:val="20"/>
          <w:szCs w:val="20"/>
        </w:rPr>
        <w:t xml:space="preserve">две тысячи </w:t>
      </w:r>
      <w:r w:rsidR="009E2CB3">
        <w:rPr>
          <w:sz w:val="20"/>
          <w:szCs w:val="20"/>
        </w:rPr>
        <w:t>семнадцатого</w:t>
      </w:r>
      <w:r w:rsidR="00256B73">
        <w:rPr>
          <w:sz w:val="20"/>
          <w:szCs w:val="20"/>
        </w:rPr>
        <w:t xml:space="preserve"> года</w:t>
      </w:r>
    </w:p>
    <w:p w:rsidR="003F55F2" w:rsidRDefault="003F55F2" w:rsidP="00256B73">
      <w:pPr>
        <w:ind w:left="2124" w:hanging="2124"/>
        <w:jc w:val="center"/>
        <w:rPr>
          <w:sz w:val="20"/>
          <w:szCs w:val="20"/>
        </w:rPr>
      </w:pPr>
    </w:p>
    <w:p w:rsidR="00B2015D" w:rsidRPr="00003EB8" w:rsidRDefault="00B2015D" w:rsidP="00256B73">
      <w:pPr>
        <w:ind w:left="2124" w:hanging="2124"/>
        <w:jc w:val="center"/>
        <w:rPr>
          <w:sz w:val="4"/>
          <w:szCs w:val="4"/>
        </w:rPr>
      </w:pPr>
    </w:p>
    <w:p w:rsidR="00BF424F" w:rsidRDefault="003F42FB" w:rsidP="0052281B">
      <w:pPr>
        <w:pStyle w:val="a3"/>
        <w:jc w:val="center"/>
        <w:rPr>
          <w:b/>
          <w:sz w:val="28"/>
          <w:szCs w:val="28"/>
        </w:rPr>
      </w:pPr>
      <w:r w:rsidRPr="00457FAE">
        <w:rPr>
          <w:b/>
          <w:sz w:val="28"/>
          <w:szCs w:val="28"/>
        </w:rPr>
        <w:t>Аукцион по прод</w:t>
      </w:r>
      <w:r>
        <w:rPr>
          <w:b/>
          <w:sz w:val="28"/>
          <w:szCs w:val="28"/>
        </w:rPr>
        <w:t xml:space="preserve">аже </w:t>
      </w:r>
      <w:r w:rsidR="0052281B">
        <w:rPr>
          <w:b/>
          <w:sz w:val="28"/>
          <w:szCs w:val="28"/>
        </w:rPr>
        <w:t xml:space="preserve">в собственность </w:t>
      </w:r>
      <w:r>
        <w:rPr>
          <w:b/>
          <w:sz w:val="28"/>
          <w:szCs w:val="28"/>
        </w:rPr>
        <w:t>земельных участков</w:t>
      </w:r>
      <w:r w:rsidR="00B57C30">
        <w:rPr>
          <w:b/>
          <w:sz w:val="28"/>
          <w:szCs w:val="28"/>
        </w:rPr>
        <w:t xml:space="preserve"> </w:t>
      </w:r>
    </w:p>
    <w:p w:rsidR="003F55F2" w:rsidRDefault="003F55F2" w:rsidP="0052281B">
      <w:pPr>
        <w:pStyle w:val="a3"/>
        <w:jc w:val="center"/>
        <w:rPr>
          <w:b/>
          <w:sz w:val="28"/>
          <w:szCs w:val="28"/>
        </w:rPr>
      </w:pPr>
    </w:p>
    <w:p w:rsidR="004E0B10" w:rsidRPr="00003EB8" w:rsidRDefault="004E0B10" w:rsidP="00BF424F">
      <w:pPr>
        <w:pStyle w:val="a3"/>
        <w:jc w:val="center"/>
        <w:rPr>
          <w:b/>
          <w:sz w:val="4"/>
          <w:szCs w:val="4"/>
        </w:rPr>
      </w:pPr>
    </w:p>
    <w:p w:rsidR="00C35E08" w:rsidRPr="009F30CF" w:rsidRDefault="00C35E08" w:rsidP="00C35E08">
      <w:pPr>
        <w:rPr>
          <w:b/>
          <w:bCs/>
          <w:sz w:val="26"/>
          <w:szCs w:val="26"/>
        </w:rPr>
      </w:pPr>
      <w:r w:rsidRPr="009F30CF">
        <w:rPr>
          <w:sz w:val="26"/>
          <w:szCs w:val="26"/>
        </w:rPr>
        <w:t xml:space="preserve">Дата проведения – </w:t>
      </w:r>
      <w:r w:rsidR="00DB4534">
        <w:rPr>
          <w:b/>
          <w:sz w:val="26"/>
          <w:szCs w:val="26"/>
        </w:rPr>
        <w:t>23.10</w:t>
      </w:r>
      <w:r w:rsidR="009E2CB3">
        <w:rPr>
          <w:b/>
          <w:sz w:val="26"/>
          <w:szCs w:val="26"/>
        </w:rPr>
        <w:t>.2017</w:t>
      </w:r>
      <w:r w:rsidRPr="009F30CF">
        <w:rPr>
          <w:b/>
          <w:sz w:val="26"/>
          <w:szCs w:val="26"/>
        </w:rPr>
        <w:t xml:space="preserve"> г.</w:t>
      </w:r>
    </w:p>
    <w:p w:rsidR="00C35E08" w:rsidRPr="004E0B10" w:rsidRDefault="00C35E08" w:rsidP="00C35E08">
      <w:pPr>
        <w:pStyle w:val="a3"/>
        <w:rPr>
          <w:b/>
          <w:bCs/>
          <w:sz w:val="16"/>
          <w:szCs w:val="16"/>
        </w:rPr>
      </w:pPr>
    </w:p>
    <w:p w:rsidR="00C35E08" w:rsidRPr="009F30CF" w:rsidRDefault="00C35E08" w:rsidP="00C35E08">
      <w:pPr>
        <w:pStyle w:val="3"/>
        <w:rPr>
          <w:bCs w:val="0"/>
          <w:sz w:val="26"/>
          <w:szCs w:val="26"/>
        </w:rPr>
      </w:pPr>
      <w:r w:rsidRPr="009F30CF">
        <w:rPr>
          <w:b w:val="0"/>
          <w:bCs w:val="0"/>
          <w:sz w:val="26"/>
          <w:szCs w:val="26"/>
        </w:rPr>
        <w:t xml:space="preserve">Количество лотов – </w:t>
      </w:r>
      <w:r w:rsidR="00DB4534">
        <w:rPr>
          <w:b w:val="0"/>
          <w:bCs w:val="0"/>
          <w:sz w:val="26"/>
          <w:szCs w:val="26"/>
        </w:rPr>
        <w:t>12</w:t>
      </w:r>
      <w:r w:rsidRPr="006D38AA">
        <w:rPr>
          <w:b w:val="0"/>
          <w:bCs w:val="0"/>
          <w:sz w:val="26"/>
          <w:szCs w:val="26"/>
        </w:rPr>
        <w:t>.</w:t>
      </w:r>
    </w:p>
    <w:p w:rsidR="00C35E08" w:rsidRDefault="00C35E08" w:rsidP="00C35E08">
      <w:pPr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Результаты аукциона:</w:t>
      </w:r>
      <w:r w:rsidR="0052281B">
        <w:rPr>
          <w:b/>
          <w:sz w:val="26"/>
          <w:szCs w:val="26"/>
        </w:rPr>
        <w:t xml:space="preserve"> </w:t>
      </w:r>
    </w:p>
    <w:p w:rsidR="00DB4534" w:rsidRPr="009F30CF" w:rsidRDefault="00DB4534" w:rsidP="00DB4534">
      <w:pPr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</w:p>
    <w:p w:rsidR="00DB4534" w:rsidRPr="009F680E" w:rsidRDefault="00DB4534" w:rsidP="00DB4534">
      <w:pPr>
        <w:jc w:val="both"/>
        <w:rPr>
          <w:sz w:val="26"/>
          <w:szCs w:val="26"/>
        </w:rPr>
      </w:pPr>
      <w:r w:rsidRPr="001B345A">
        <w:rPr>
          <w:sz w:val="26"/>
          <w:szCs w:val="26"/>
        </w:rPr>
        <w:t>Местоположение земельного участка: Ярославская область,</w:t>
      </w:r>
      <w:r>
        <w:rPr>
          <w:sz w:val="26"/>
          <w:szCs w:val="26"/>
        </w:rPr>
        <w:t xml:space="preserve"> </w:t>
      </w:r>
      <w:r w:rsidRPr="001B345A">
        <w:rPr>
          <w:sz w:val="26"/>
          <w:szCs w:val="26"/>
        </w:rPr>
        <w:t>г. Рыбинск,</w:t>
      </w:r>
      <w:r>
        <w:rPr>
          <w:sz w:val="26"/>
          <w:szCs w:val="26"/>
        </w:rPr>
        <w:t xml:space="preserve"> </w:t>
      </w:r>
      <w:r w:rsidRPr="001B345A">
        <w:rPr>
          <w:bCs/>
          <w:sz w:val="26"/>
          <w:szCs w:val="26"/>
        </w:rPr>
        <w:t>1-я Тарнопольская ул., участок 13</w:t>
      </w:r>
      <w:r w:rsidRPr="00620CBD">
        <w:rPr>
          <w:bCs/>
          <w:sz w:val="18"/>
          <w:szCs w:val="18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DB4534" w:rsidRPr="009F30CF" w:rsidRDefault="00DB4534" w:rsidP="00DB4534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</w:p>
    <w:p w:rsidR="00DB4534" w:rsidRPr="009F680E" w:rsidRDefault="00DB4534" w:rsidP="00DB4534">
      <w:pPr>
        <w:jc w:val="both"/>
        <w:rPr>
          <w:sz w:val="26"/>
          <w:szCs w:val="26"/>
        </w:rPr>
      </w:pPr>
      <w:r w:rsidRPr="00584176">
        <w:rPr>
          <w:sz w:val="26"/>
          <w:szCs w:val="26"/>
        </w:rPr>
        <w:t>Ярославская область,</w:t>
      </w:r>
      <w:r>
        <w:rPr>
          <w:sz w:val="26"/>
          <w:szCs w:val="26"/>
        </w:rPr>
        <w:t xml:space="preserve"> </w:t>
      </w:r>
      <w:r w:rsidRPr="00584176">
        <w:rPr>
          <w:sz w:val="26"/>
          <w:szCs w:val="26"/>
        </w:rPr>
        <w:t>г. Рыбинск,</w:t>
      </w:r>
      <w:r>
        <w:rPr>
          <w:sz w:val="26"/>
          <w:szCs w:val="26"/>
        </w:rPr>
        <w:t xml:space="preserve"> </w:t>
      </w:r>
      <w:r w:rsidRPr="00584176">
        <w:rPr>
          <w:bCs/>
          <w:sz w:val="26"/>
          <w:szCs w:val="26"/>
        </w:rPr>
        <w:t>1-я Тарнопольская ул., участок 15</w:t>
      </w:r>
      <w:r w:rsidRPr="00584176">
        <w:rPr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DB4534" w:rsidRPr="009F30CF" w:rsidRDefault="00DB4534" w:rsidP="00DB4534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</w:p>
    <w:p w:rsidR="00DB4534" w:rsidRPr="0091297B" w:rsidRDefault="00DB4534" w:rsidP="00DB4534">
      <w:pPr>
        <w:jc w:val="both"/>
        <w:rPr>
          <w:b/>
          <w:sz w:val="26"/>
          <w:szCs w:val="26"/>
        </w:rPr>
      </w:pPr>
      <w:r w:rsidRPr="0091297B">
        <w:rPr>
          <w:sz w:val="26"/>
          <w:szCs w:val="26"/>
        </w:rPr>
        <w:t>Ярославская область, г.Рыбинск, ул. Крупской, д.31</w:t>
      </w:r>
      <w:r>
        <w:rPr>
          <w:b/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DB4534" w:rsidRPr="009F30CF" w:rsidRDefault="00DB4534" w:rsidP="00DB4534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</w:p>
    <w:p w:rsidR="00DB4534" w:rsidRPr="0091297B" w:rsidRDefault="00DB4534" w:rsidP="00DB4534">
      <w:pPr>
        <w:jc w:val="both"/>
        <w:rPr>
          <w:sz w:val="26"/>
          <w:szCs w:val="26"/>
        </w:rPr>
      </w:pPr>
      <w:r w:rsidRPr="0091297B">
        <w:rPr>
          <w:sz w:val="26"/>
          <w:szCs w:val="26"/>
        </w:rPr>
        <w:t>Российская Федерация, Ярославская область, городской округ город Рыбинск, город Рыбинск, улица Крупской,</w:t>
      </w:r>
      <w:r>
        <w:rPr>
          <w:sz w:val="26"/>
          <w:szCs w:val="26"/>
        </w:rPr>
        <w:t xml:space="preserve"> </w:t>
      </w:r>
      <w:r w:rsidRPr="0091297B">
        <w:rPr>
          <w:sz w:val="26"/>
          <w:szCs w:val="26"/>
        </w:rPr>
        <w:t>участок 63</w:t>
      </w:r>
      <w:r>
        <w:rPr>
          <w:b/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6F5547" w:rsidRPr="009F30CF" w:rsidRDefault="006F5547" w:rsidP="006F5547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</w:p>
    <w:p w:rsidR="00115B47" w:rsidRDefault="006F5547" w:rsidP="00115B47">
      <w:pPr>
        <w:jc w:val="both"/>
        <w:rPr>
          <w:bCs/>
          <w:sz w:val="26"/>
          <w:szCs w:val="26"/>
        </w:rPr>
      </w:pPr>
      <w:r w:rsidRPr="00E478C0">
        <w:rPr>
          <w:sz w:val="26"/>
          <w:szCs w:val="26"/>
        </w:rPr>
        <w:t xml:space="preserve">Российская Федерация, Ярославская область, </w:t>
      </w:r>
      <w:r>
        <w:rPr>
          <w:sz w:val="26"/>
          <w:szCs w:val="26"/>
        </w:rPr>
        <w:t xml:space="preserve"> </w:t>
      </w:r>
      <w:r w:rsidRPr="00E478C0">
        <w:rPr>
          <w:sz w:val="26"/>
          <w:szCs w:val="26"/>
        </w:rPr>
        <w:t>г. Рыбинск,</w:t>
      </w:r>
      <w:r>
        <w:rPr>
          <w:sz w:val="26"/>
          <w:szCs w:val="26"/>
        </w:rPr>
        <w:t xml:space="preserve"> </w:t>
      </w:r>
      <w:r w:rsidRPr="00E478C0">
        <w:rPr>
          <w:bCs/>
          <w:color w:val="000000"/>
          <w:sz w:val="26"/>
          <w:szCs w:val="26"/>
        </w:rPr>
        <w:t>ул. Красина, д.8</w:t>
      </w:r>
      <w:r w:rsidRPr="00E478C0">
        <w:rPr>
          <w:b/>
          <w:bCs/>
          <w:color w:val="000000"/>
          <w:sz w:val="26"/>
          <w:szCs w:val="26"/>
        </w:rPr>
        <w:t xml:space="preserve"> </w:t>
      </w:r>
      <w:r w:rsidRPr="005E5F37">
        <w:rPr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115B47" w:rsidRPr="008D6260">
        <w:rPr>
          <w:bCs/>
          <w:sz w:val="26"/>
          <w:szCs w:val="26"/>
        </w:rPr>
        <w:t xml:space="preserve">аукцион признан несостоявшимися </w:t>
      </w:r>
      <w:r w:rsidR="00115B47">
        <w:rPr>
          <w:bCs/>
          <w:sz w:val="26"/>
          <w:szCs w:val="26"/>
        </w:rPr>
        <w:t>в связи с тем, что на участие в аукционе подана только одна заявка.</w:t>
      </w:r>
    </w:p>
    <w:p w:rsidR="0075190F" w:rsidRPr="009F30CF" w:rsidRDefault="0075190F" w:rsidP="0075190F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</w:t>
      </w:r>
    </w:p>
    <w:p w:rsidR="0075190F" w:rsidRPr="0091297B" w:rsidRDefault="0075190F" w:rsidP="0075190F">
      <w:pPr>
        <w:jc w:val="both"/>
        <w:rPr>
          <w:sz w:val="26"/>
          <w:szCs w:val="26"/>
        </w:rPr>
      </w:pPr>
      <w:r w:rsidRPr="00C24DBE">
        <w:rPr>
          <w:sz w:val="26"/>
          <w:szCs w:val="26"/>
        </w:rPr>
        <w:t>Российская Федерация, Ярославская область, городской округ город Рыбинск, г. Рыбинск, район Заволжье-1, Мологская ул., земельный участок 72</w:t>
      </w:r>
      <w:r>
        <w:rPr>
          <w:b/>
          <w:sz w:val="18"/>
          <w:szCs w:val="18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C26325" w:rsidRPr="00C24DBE" w:rsidRDefault="00C26325" w:rsidP="00C26325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 w:rsidR="003F67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</w:t>
      </w:r>
    </w:p>
    <w:p w:rsidR="00773392" w:rsidRPr="00C26325" w:rsidRDefault="00C26325" w:rsidP="00C26325">
      <w:pPr>
        <w:jc w:val="both"/>
        <w:rPr>
          <w:bCs/>
          <w:sz w:val="26"/>
          <w:szCs w:val="26"/>
        </w:rPr>
      </w:pPr>
      <w:r w:rsidRPr="00C24DBE">
        <w:rPr>
          <w:sz w:val="26"/>
          <w:szCs w:val="26"/>
        </w:rPr>
        <w:t>Российская Федерация, Ярославская область,</w:t>
      </w:r>
      <w:r>
        <w:rPr>
          <w:sz w:val="26"/>
          <w:szCs w:val="26"/>
        </w:rPr>
        <w:t xml:space="preserve"> </w:t>
      </w:r>
      <w:r w:rsidRPr="00C24DBE">
        <w:rPr>
          <w:sz w:val="26"/>
          <w:szCs w:val="26"/>
        </w:rPr>
        <w:t>г. Рыбинск,</w:t>
      </w:r>
      <w:r>
        <w:rPr>
          <w:sz w:val="26"/>
          <w:szCs w:val="26"/>
        </w:rPr>
        <w:t xml:space="preserve"> </w:t>
      </w:r>
      <w:r w:rsidRPr="00C24DBE">
        <w:rPr>
          <w:bCs/>
          <w:color w:val="000000"/>
          <w:sz w:val="26"/>
          <w:szCs w:val="26"/>
        </w:rPr>
        <w:t>ул. Островского, д.24</w:t>
      </w:r>
      <w:r>
        <w:rPr>
          <w:b/>
          <w:bCs/>
          <w:color w:val="000000"/>
          <w:sz w:val="18"/>
          <w:szCs w:val="18"/>
        </w:rPr>
        <w:t xml:space="preserve"> </w:t>
      </w:r>
      <w:r w:rsidRPr="005E5F37">
        <w:rPr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9E2CB3" w:rsidRPr="008D6260">
        <w:rPr>
          <w:bCs/>
          <w:sz w:val="26"/>
          <w:szCs w:val="26"/>
        </w:rPr>
        <w:t xml:space="preserve">аукцион признан несостоявшимися </w:t>
      </w:r>
      <w:r w:rsidR="009E2CB3">
        <w:rPr>
          <w:bCs/>
          <w:sz w:val="26"/>
          <w:szCs w:val="26"/>
        </w:rPr>
        <w:t>в связи с тем, что на участие в аукционе подана только одна заявка.</w:t>
      </w:r>
    </w:p>
    <w:p w:rsidR="003F6758" w:rsidRPr="00C24DBE" w:rsidRDefault="003F6758" w:rsidP="003F6758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8</w:t>
      </w:r>
    </w:p>
    <w:p w:rsidR="003F6758" w:rsidRPr="00C26325" w:rsidRDefault="003F6758" w:rsidP="003F6758">
      <w:pPr>
        <w:jc w:val="both"/>
        <w:rPr>
          <w:bCs/>
          <w:sz w:val="26"/>
          <w:szCs w:val="26"/>
        </w:rPr>
      </w:pPr>
      <w:r w:rsidRPr="00C24DBE">
        <w:rPr>
          <w:color w:val="000000"/>
          <w:sz w:val="26"/>
          <w:szCs w:val="26"/>
        </w:rPr>
        <w:t xml:space="preserve">Ярославская область, г.Рыбинск, ул. Переселенческая, </w:t>
      </w:r>
      <w:r>
        <w:rPr>
          <w:b/>
          <w:color w:val="000000"/>
          <w:sz w:val="26"/>
          <w:szCs w:val="26"/>
        </w:rPr>
        <w:t xml:space="preserve"> </w:t>
      </w:r>
      <w:r w:rsidRPr="00C24DBE">
        <w:rPr>
          <w:color w:val="000000"/>
          <w:sz w:val="26"/>
          <w:szCs w:val="26"/>
        </w:rPr>
        <w:t>д. 45</w:t>
      </w:r>
      <w:r w:rsidRPr="00C24DBE">
        <w:rPr>
          <w:b/>
          <w:color w:val="000000"/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8D6260">
        <w:rPr>
          <w:bCs/>
          <w:sz w:val="26"/>
          <w:szCs w:val="26"/>
        </w:rPr>
        <w:t xml:space="preserve">аукцион признан несостоявшимися </w:t>
      </w:r>
      <w:r>
        <w:rPr>
          <w:bCs/>
          <w:sz w:val="26"/>
          <w:szCs w:val="26"/>
        </w:rPr>
        <w:t>в связи с тем, что на участие в аукционе подана только одна заявка.</w:t>
      </w:r>
    </w:p>
    <w:p w:rsidR="003F6758" w:rsidRPr="00C24DBE" w:rsidRDefault="003F6758" w:rsidP="003F6758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9</w:t>
      </w:r>
    </w:p>
    <w:p w:rsidR="003F6758" w:rsidRDefault="003F6758" w:rsidP="003F6758">
      <w:pPr>
        <w:jc w:val="both"/>
        <w:rPr>
          <w:bCs/>
          <w:sz w:val="26"/>
          <w:szCs w:val="26"/>
        </w:rPr>
      </w:pPr>
      <w:r w:rsidRPr="00C24DBE">
        <w:rPr>
          <w:color w:val="000000"/>
          <w:sz w:val="26"/>
          <w:szCs w:val="26"/>
        </w:rPr>
        <w:t>Российская Федерация, Ярославская область, городской округ город Рыбинск,</w:t>
      </w:r>
      <w:r>
        <w:rPr>
          <w:color w:val="000000"/>
          <w:sz w:val="26"/>
          <w:szCs w:val="26"/>
        </w:rPr>
        <w:t xml:space="preserve"> г.Рыбинск, </w:t>
      </w:r>
      <w:r w:rsidRPr="00C24DBE">
        <w:rPr>
          <w:color w:val="000000"/>
          <w:sz w:val="26"/>
          <w:szCs w:val="26"/>
        </w:rPr>
        <w:t xml:space="preserve">ул. Пугачева, участок 6  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3F6758" w:rsidRPr="00C24DBE" w:rsidRDefault="003F6758" w:rsidP="003F6758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0</w:t>
      </w:r>
    </w:p>
    <w:p w:rsidR="003F6758" w:rsidRDefault="003F6758" w:rsidP="003F6758">
      <w:pPr>
        <w:jc w:val="both"/>
        <w:rPr>
          <w:bCs/>
          <w:sz w:val="26"/>
          <w:szCs w:val="26"/>
        </w:rPr>
      </w:pPr>
      <w:r w:rsidRPr="00C24DBE">
        <w:rPr>
          <w:sz w:val="26"/>
          <w:szCs w:val="26"/>
        </w:rPr>
        <w:t xml:space="preserve">Ярославская область, г. Рыбинск, </w:t>
      </w:r>
      <w:r>
        <w:rPr>
          <w:sz w:val="26"/>
          <w:szCs w:val="26"/>
        </w:rPr>
        <w:t xml:space="preserve"> </w:t>
      </w:r>
      <w:r w:rsidRPr="00C24DBE">
        <w:rPr>
          <w:sz w:val="26"/>
          <w:szCs w:val="26"/>
        </w:rPr>
        <w:t>ул. Тургенева, д.</w:t>
      </w:r>
      <w:r>
        <w:rPr>
          <w:sz w:val="26"/>
          <w:szCs w:val="26"/>
        </w:rPr>
        <w:t xml:space="preserve"> </w:t>
      </w:r>
      <w:r w:rsidRPr="00C24DBE">
        <w:rPr>
          <w:sz w:val="26"/>
          <w:szCs w:val="26"/>
        </w:rPr>
        <w:t>31</w:t>
      </w:r>
      <w:r w:rsidRPr="00C24DBE">
        <w:rPr>
          <w:b/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3F6758" w:rsidRDefault="003F6758" w:rsidP="003F6758">
      <w:pPr>
        <w:jc w:val="both"/>
        <w:rPr>
          <w:bCs/>
          <w:sz w:val="26"/>
          <w:szCs w:val="26"/>
        </w:rPr>
      </w:pPr>
    </w:p>
    <w:p w:rsidR="003F6758" w:rsidRDefault="003F6758" w:rsidP="003F6758">
      <w:pPr>
        <w:jc w:val="both"/>
        <w:rPr>
          <w:bCs/>
          <w:sz w:val="26"/>
          <w:szCs w:val="26"/>
        </w:rPr>
      </w:pPr>
    </w:p>
    <w:p w:rsidR="003F6758" w:rsidRPr="00C24DBE" w:rsidRDefault="003F6758" w:rsidP="003F6758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1</w:t>
      </w:r>
    </w:p>
    <w:p w:rsidR="003F6758" w:rsidRPr="00A849E5" w:rsidRDefault="003F6758" w:rsidP="003F6758">
      <w:pPr>
        <w:jc w:val="both"/>
        <w:rPr>
          <w:b/>
          <w:sz w:val="26"/>
          <w:szCs w:val="26"/>
        </w:rPr>
      </w:pPr>
      <w:r w:rsidRPr="00A849E5">
        <w:rPr>
          <w:sz w:val="26"/>
          <w:szCs w:val="26"/>
        </w:rPr>
        <w:t>Российская Федерация, Ярославская область, городской округ город Рыбинск, город Рыбинск, Цветочная улица,  участок 9</w:t>
      </w:r>
      <w:r>
        <w:rPr>
          <w:b/>
          <w:sz w:val="26"/>
          <w:szCs w:val="26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3F6758" w:rsidRPr="00C24DBE" w:rsidRDefault="003F6758" w:rsidP="003F6758">
      <w:pPr>
        <w:jc w:val="both"/>
        <w:rPr>
          <w:b/>
          <w:sz w:val="26"/>
          <w:szCs w:val="26"/>
        </w:rPr>
      </w:pPr>
      <w:r w:rsidRPr="009F30CF">
        <w:rPr>
          <w:b/>
          <w:sz w:val="26"/>
          <w:szCs w:val="26"/>
        </w:rPr>
        <w:t>Лот №</w:t>
      </w:r>
      <w:r>
        <w:rPr>
          <w:b/>
          <w:sz w:val="26"/>
          <w:szCs w:val="26"/>
        </w:rPr>
        <w:t xml:space="preserve"> 12</w:t>
      </w:r>
    </w:p>
    <w:p w:rsidR="003F6758" w:rsidRPr="00A849E5" w:rsidRDefault="003F6758" w:rsidP="003F6758">
      <w:pPr>
        <w:jc w:val="both"/>
        <w:rPr>
          <w:b/>
          <w:sz w:val="26"/>
          <w:szCs w:val="26"/>
        </w:rPr>
      </w:pPr>
      <w:r w:rsidRPr="00A849E5">
        <w:rPr>
          <w:sz w:val="26"/>
          <w:szCs w:val="26"/>
        </w:rPr>
        <w:t>Российская Федерация, Ярославская область, городской округ город Рыбинск, город Рыбинск, Прибрежный район, Цветочная улица, участок 11</w:t>
      </w:r>
      <w:r>
        <w:rPr>
          <w:b/>
          <w:sz w:val="18"/>
          <w:szCs w:val="18"/>
        </w:rPr>
        <w:t xml:space="preserve"> </w:t>
      </w:r>
      <w:r w:rsidRPr="005E5F37">
        <w:rPr>
          <w:sz w:val="26"/>
          <w:szCs w:val="26"/>
        </w:rPr>
        <w:t xml:space="preserve">– </w:t>
      </w:r>
      <w:r w:rsidRPr="005E5F37">
        <w:rPr>
          <w:bCs/>
          <w:sz w:val="26"/>
          <w:szCs w:val="26"/>
        </w:rPr>
        <w:t>аукцион признан несостоявшимся в связи с тем, что не зарегистрировано ни одной заявки</w:t>
      </w:r>
      <w:r w:rsidRPr="000027CD">
        <w:rPr>
          <w:bCs/>
          <w:sz w:val="26"/>
          <w:szCs w:val="26"/>
        </w:rPr>
        <w:t>.</w:t>
      </w:r>
    </w:p>
    <w:p w:rsidR="003F6758" w:rsidRPr="00C24DBE" w:rsidRDefault="003F6758" w:rsidP="003F6758">
      <w:pPr>
        <w:jc w:val="both"/>
        <w:rPr>
          <w:sz w:val="26"/>
          <w:szCs w:val="26"/>
        </w:rPr>
      </w:pPr>
    </w:p>
    <w:p w:rsidR="00DB4534" w:rsidRDefault="00DB4534" w:rsidP="00003EB8">
      <w:pPr>
        <w:jc w:val="both"/>
        <w:rPr>
          <w:b/>
          <w:sz w:val="26"/>
          <w:szCs w:val="26"/>
        </w:rPr>
      </w:pPr>
    </w:p>
    <w:p w:rsidR="00556D95" w:rsidRDefault="000716B3" w:rsidP="000716B3">
      <w:pPr>
        <w:rPr>
          <w:sz w:val="26"/>
          <w:szCs w:val="26"/>
        </w:rPr>
      </w:pPr>
      <w:r w:rsidRPr="00FE32D0">
        <w:rPr>
          <w:sz w:val="26"/>
          <w:szCs w:val="26"/>
        </w:rPr>
        <w:t>Секретарь</w:t>
      </w:r>
      <w:r w:rsidRPr="00FE32D0">
        <w:rPr>
          <w:sz w:val="26"/>
          <w:szCs w:val="26"/>
        </w:rPr>
        <w:tab/>
        <w:t>комиссии</w:t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  <w:t xml:space="preserve">   </w:t>
      </w:r>
      <w:r w:rsidRPr="00FE32D0">
        <w:rPr>
          <w:sz w:val="26"/>
          <w:szCs w:val="26"/>
        </w:rPr>
        <w:tab/>
      </w:r>
      <w:r w:rsidRPr="00FE32D0">
        <w:rPr>
          <w:sz w:val="26"/>
          <w:szCs w:val="26"/>
        </w:rPr>
        <w:tab/>
        <w:t xml:space="preserve">          </w:t>
      </w:r>
      <w:r w:rsidR="00FE32D0">
        <w:rPr>
          <w:sz w:val="26"/>
          <w:szCs w:val="26"/>
        </w:rPr>
        <w:t xml:space="preserve">    </w:t>
      </w:r>
      <w:r w:rsidRPr="00FE32D0">
        <w:rPr>
          <w:sz w:val="26"/>
          <w:szCs w:val="26"/>
        </w:rPr>
        <w:t xml:space="preserve"> </w:t>
      </w:r>
    </w:p>
    <w:p w:rsidR="000716B3" w:rsidRPr="00FE32D0" w:rsidRDefault="00B2015D" w:rsidP="000716B3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И.С. Серова</w:t>
      </w:r>
    </w:p>
    <w:sectPr w:rsidR="000716B3" w:rsidRPr="00FE32D0" w:rsidSect="00C706F9">
      <w:pgSz w:w="11906" w:h="16838"/>
      <w:pgMar w:top="426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682"/>
    <w:multiLevelType w:val="hybridMultilevel"/>
    <w:tmpl w:val="485E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F3"/>
    <w:rsid w:val="000027CD"/>
    <w:rsid w:val="00003DF4"/>
    <w:rsid w:val="00003EB8"/>
    <w:rsid w:val="000206E1"/>
    <w:rsid w:val="000259E1"/>
    <w:rsid w:val="00032F55"/>
    <w:rsid w:val="00040A26"/>
    <w:rsid w:val="000450A9"/>
    <w:rsid w:val="00063969"/>
    <w:rsid w:val="00064DE8"/>
    <w:rsid w:val="00070AE6"/>
    <w:rsid w:val="000716B3"/>
    <w:rsid w:val="00074B4F"/>
    <w:rsid w:val="00077EB0"/>
    <w:rsid w:val="00081BDD"/>
    <w:rsid w:val="000830D0"/>
    <w:rsid w:val="000A0DE2"/>
    <w:rsid w:val="000B33BA"/>
    <w:rsid w:val="000C7925"/>
    <w:rsid w:val="000D1D9E"/>
    <w:rsid w:val="000D7285"/>
    <w:rsid w:val="000E663D"/>
    <w:rsid w:val="000F131F"/>
    <w:rsid w:val="001001C7"/>
    <w:rsid w:val="00102C95"/>
    <w:rsid w:val="00103A01"/>
    <w:rsid w:val="00105EEF"/>
    <w:rsid w:val="001125B9"/>
    <w:rsid w:val="00114764"/>
    <w:rsid w:val="00115A3D"/>
    <w:rsid w:val="00115B47"/>
    <w:rsid w:val="001206A7"/>
    <w:rsid w:val="001374AB"/>
    <w:rsid w:val="00151DEB"/>
    <w:rsid w:val="00153653"/>
    <w:rsid w:val="001763FA"/>
    <w:rsid w:val="0018152C"/>
    <w:rsid w:val="00190DD1"/>
    <w:rsid w:val="00195AE4"/>
    <w:rsid w:val="001A09A6"/>
    <w:rsid w:val="001A48AA"/>
    <w:rsid w:val="001B0D1C"/>
    <w:rsid w:val="001B4190"/>
    <w:rsid w:val="001B4239"/>
    <w:rsid w:val="001C73B0"/>
    <w:rsid w:val="001D594E"/>
    <w:rsid w:val="001D5F97"/>
    <w:rsid w:val="001D7F13"/>
    <w:rsid w:val="001E3B05"/>
    <w:rsid w:val="002036FE"/>
    <w:rsid w:val="00203E85"/>
    <w:rsid w:val="002056F5"/>
    <w:rsid w:val="00205ED3"/>
    <w:rsid w:val="0020618D"/>
    <w:rsid w:val="00206F4C"/>
    <w:rsid w:val="002079C9"/>
    <w:rsid w:val="00210F7A"/>
    <w:rsid w:val="002332B8"/>
    <w:rsid w:val="00241D95"/>
    <w:rsid w:val="00256B73"/>
    <w:rsid w:val="00257577"/>
    <w:rsid w:val="002772A9"/>
    <w:rsid w:val="00285246"/>
    <w:rsid w:val="00292334"/>
    <w:rsid w:val="002924C3"/>
    <w:rsid w:val="002A068D"/>
    <w:rsid w:val="002A1ED8"/>
    <w:rsid w:val="002A6188"/>
    <w:rsid w:val="002B1D87"/>
    <w:rsid w:val="002B759B"/>
    <w:rsid w:val="002C0EBA"/>
    <w:rsid w:val="002C1C74"/>
    <w:rsid w:val="002C490C"/>
    <w:rsid w:val="002F012B"/>
    <w:rsid w:val="00301EE7"/>
    <w:rsid w:val="00301F5F"/>
    <w:rsid w:val="00312B57"/>
    <w:rsid w:val="00314DA3"/>
    <w:rsid w:val="00315083"/>
    <w:rsid w:val="00322ECF"/>
    <w:rsid w:val="003232E7"/>
    <w:rsid w:val="00331615"/>
    <w:rsid w:val="0034218F"/>
    <w:rsid w:val="00356A77"/>
    <w:rsid w:val="00380B0E"/>
    <w:rsid w:val="00386B41"/>
    <w:rsid w:val="00387C2D"/>
    <w:rsid w:val="003928BA"/>
    <w:rsid w:val="00396CD5"/>
    <w:rsid w:val="003A1610"/>
    <w:rsid w:val="003A4182"/>
    <w:rsid w:val="003B0DC2"/>
    <w:rsid w:val="003B1940"/>
    <w:rsid w:val="003B6091"/>
    <w:rsid w:val="003C0FA1"/>
    <w:rsid w:val="003C2597"/>
    <w:rsid w:val="003C73C7"/>
    <w:rsid w:val="003D47DF"/>
    <w:rsid w:val="003D4CE0"/>
    <w:rsid w:val="003F029F"/>
    <w:rsid w:val="003F42FB"/>
    <w:rsid w:val="003F55F2"/>
    <w:rsid w:val="003F6758"/>
    <w:rsid w:val="0040712A"/>
    <w:rsid w:val="00407E3B"/>
    <w:rsid w:val="0041195E"/>
    <w:rsid w:val="00412A28"/>
    <w:rsid w:val="00417EB1"/>
    <w:rsid w:val="004257F2"/>
    <w:rsid w:val="004408CD"/>
    <w:rsid w:val="004507BC"/>
    <w:rsid w:val="0048088E"/>
    <w:rsid w:val="0048092F"/>
    <w:rsid w:val="004831F3"/>
    <w:rsid w:val="00485C5C"/>
    <w:rsid w:val="004A63DF"/>
    <w:rsid w:val="004C344C"/>
    <w:rsid w:val="004D0CD5"/>
    <w:rsid w:val="004D1330"/>
    <w:rsid w:val="004D1BC3"/>
    <w:rsid w:val="004D5873"/>
    <w:rsid w:val="004E0B10"/>
    <w:rsid w:val="004E57DA"/>
    <w:rsid w:val="004F07F8"/>
    <w:rsid w:val="004F3C9E"/>
    <w:rsid w:val="005013E8"/>
    <w:rsid w:val="00510A49"/>
    <w:rsid w:val="0052281B"/>
    <w:rsid w:val="0052402F"/>
    <w:rsid w:val="00525D3C"/>
    <w:rsid w:val="005310DF"/>
    <w:rsid w:val="00552BFE"/>
    <w:rsid w:val="00556D95"/>
    <w:rsid w:val="00557AB2"/>
    <w:rsid w:val="0056286E"/>
    <w:rsid w:val="00564B86"/>
    <w:rsid w:val="00567C3B"/>
    <w:rsid w:val="00572987"/>
    <w:rsid w:val="00572D07"/>
    <w:rsid w:val="0057576D"/>
    <w:rsid w:val="00582E19"/>
    <w:rsid w:val="0059515D"/>
    <w:rsid w:val="005C50B4"/>
    <w:rsid w:val="005D009A"/>
    <w:rsid w:val="005D03A2"/>
    <w:rsid w:val="005E0D02"/>
    <w:rsid w:val="005E5F37"/>
    <w:rsid w:val="005F4F1D"/>
    <w:rsid w:val="005F6D02"/>
    <w:rsid w:val="005F6EBF"/>
    <w:rsid w:val="00616296"/>
    <w:rsid w:val="00626E43"/>
    <w:rsid w:val="00630277"/>
    <w:rsid w:val="00635D45"/>
    <w:rsid w:val="00641A38"/>
    <w:rsid w:val="006427C6"/>
    <w:rsid w:val="00642869"/>
    <w:rsid w:val="00645BC0"/>
    <w:rsid w:val="00654CFB"/>
    <w:rsid w:val="00656E03"/>
    <w:rsid w:val="0066143F"/>
    <w:rsid w:val="00666580"/>
    <w:rsid w:val="00666994"/>
    <w:rsid w:val="00676043"/>
    <w:rsid w:val="00677B0C"/>
    <w:rsid w:val="00677C4B"/>
    <w:rsid w:val="006811B6"/>
    <w:rsid w:val="00681F92"/>
    <w:rsid w:val="00683060"/>
    <w:rsid w:val="00692131"/>
    <w:rsid w:val="00693B0C"/>
    <w:rsid w:val="00696A6D"/>
    <w:rsid w:val="006B24EA"/>
    <w:rsid w:val="006B2B7E"/>
    <w:rsid w:val="006B5331"/>
    <w:rsid w:val="006B637B"/>
    <w:rsid w:val="006D1105"/>
    <w:rsid w:val="006D2159"/>
    <w:rsid w:val="006D2AFF"/>
    <w:rsid w:val="006D38AA"/>
    <w:rsid w:val="006E169F"/>
    <w:rsid w:val="006E7754"/>
    <w:rsid w:val="006F1E43"/>
    <w:rsid w:val="006F5547"/>
    <w:rsid w:val="00702D29"/>
    <w:rsid w:val="007037D7"/>
    <w:rsid w:val="007038A0"/>
    <w:rsid w:val="007054D2"/>
    <w:rsid w:val="00722F7F"/>
    <w:rsid w:val="00727212"/>
    <w:rsid w:val="00731F38"/>
    <w:rsid w:val="00736DD2"/>
    <w:rsid w:val="007409AB"/>
    <w:rsid w:val="00747423"/>
    <w:rsid w:val="0075190F"/>
    <w:rsid w:val="00753B97"/>
    <w:rsid w:val="00761787"/>
    <w:rsid w:val="00773392"/>
    <w:rsid w:val="007762BE"/>
    <w:rsid w:val="0077698A"/>
    <w:rsid w:val="0078257F"/>
    <w:rsid w:val="00787478"/>
    <w:rsid w:val="00787552"/>
    <w:rsid w:val="00792B08"/>
    <w:rsid w:val="007A499A"/>
    <w:rsid w:val="007B4432"/>
    <w:rsid w:val="007C1446"/>
    <w:rsid w:val="007C3AC2"/>
    <w:rsid w:val="007C7C91"/>
    <w:rsid w:val="007D2335"/>
    <w:rsid w:val="007D2701"/>
    <w:rsid w:val="007D70AD"/>
    <w:rsid w:val="007F3D4C"/>
    <w:rsid w:val="007F50A8"/>
    <w:rsid w:val="00806495"/>
    <w:rsid w:val="0080702D"/>
    <w:rsid w:val="00811F82"/>
    <w:rsid w:val="00813E00"/>
    <w:rsid w:val="00825E5D"/>
    <w:rsid w:val="008330F2"/>
    <w:rsid w:val="008401C5"/>
    <w:rsid w:val="00841568"/>
    <w:rsid w:val="00843F54"/>
    <w:rsid w:val="00850ABF"/>
    <w:rsid w:val="00864AA4"/>
    <w:rsid w:val="00873B62"/>
    <w:rsid w:val="00893120"/>
    <w:rsid w:val="00894762"/>
    <w:rsid w:val="008A1BCE"/>
    <w:rsid w:val="008B00F6"/>
    <w:rsid w:val="008B333F"/>
    <w:rsid w:val="008C1892"/>
    <w:rsid w:val="008C642A"/>
    <w:rsid w:val="008D5924"/>
    <w:rsid w:val="008E2180"/>
    <w:rsid w:val="008F6DFB"/>
    <w:rsid w:val="009002B0"/>
    <w:rsid w:val="0090267A"/>
    <w:rsid w:val="00920E76"/>
    <w:rsid w:val="00922204"/>
    <w:rsid w:val="00925D6A"/>
    <w:rsid w:val="00933047"/>
    <w:rsid w:val="009339EA"/>
    <w:rsid w:val="00955A5D"/>
    <w:rsid w:val="0095783B"/>
    <w:rsid w:val="00966E02"/>
    <w:rsid w:val="00967684"/>
    <w:rsid w:val="00971E39"/>
    <w:rsid w:val="00974C37"/>
    <w:rsid w:val="009804CB"/>
    <w:rsid w:val="00982486"/>
    <w:rsid w:val="00982D2E"/>
    <w:rsid w:val="009839BB"/>
    <w:rsid w:val="00984CDA"/>
    <w:rsid w:val="00996A9C"/>
    <w:rsid w:val="009A7A42"/>
    <w:rsid w:val="009B4742"/>
    <w:rsid w:val="009B5538"/>
    <w:rsid w:val="009C200A"/>
    <w:rsid w:val="009D0763"/>
    <w:rsid w:val="009E2CB3"/>
    <w:rsid w:val="009E5F46"/>
    <w:rsid w:val="009E61EE"/>
    <w:rsid w:val="009F30CF"/>
    <w:rsid w:val="009F3BC1"/>
    <w:rsid w:val="00A07964"/>
    <w:rsid w:val="00A35D05"/>
    <w:rsid w:val="00A364FA"/>
    <w:rsid w:val="00A37BE1"/>
    <w:rsid w:val="00A4171C"/>
    <w:rsid w:val="00A5027C"/>
    <w:rsid w:val="00A656FA"/>
    <w:rsid w:val="00A71FFD"/>
    <w:rsid w:val="00A80E9A"/>
    <w:rsid w:val="00A843F5"/>
    <w:rsid w:val="00A85711"/>
    <w:rsid w:val="00A8611E"/>
    <w:rsid w:val="00A95A4A"/>
    <w:rsid w:val="00AA6731"/>
    <w:rsid w:val="00AB0332"/>
    <w:rsid w:val="00AC3F5D"/>
    <w:rsid w:val="00AC7E9B"/>
    <w:rsid w:val="00AD7A23"/>
    <w:rsid w:val="00AE0AB8"/>
    <w:rsid w:val="00AE7237"/>
    <w:rsid w:val="00AF2C13"/>
    <w:rsid w:val="00AF3BC2"/>
    <w:rsid w:val="00AF6659"/>
    <w:rsid w:val="00AF6776"/>
    <w:rsid w:val="00B00219"/>
    <w:rsid w:val="00B0188B"/>
    <w:rsid w:val="00B03150"/>
    <w:rsid w:val="00B035D4"/>
    <w:rsid w:val="00B036D6"/>
    <w:rsid w:val="00B069EE"/>
    <w:rsid w:val="00B14D5F"/>
    <w:rsid w:val="00B2015D"/>
    <w:rsid w:val="00B40D89"/>
    <w:rsid w:val="00B44CA2"/>
    <w:rsid w:val="00B47645"/>
    <w:rsid w:val="00B50B26"/>
    <w:rsid w:val="00B57C30"/>
    <w:rsid w:val="00B57EAB"/>
    <w:rsid w:val="00B57F46"/>
    <w:rsid w:val="00B6718F"/>
    <w:rsid w:val="00B747D9"/>
    <w:rsid w:val="00B833BD"/>
    <w:rsid w:val="00B91F3D"/>
    <w:rsid w:val="00B91FA5"/>
    <w:rsid w:val="00BA25D4"/>
    <w:rsid w:val="00BA4CAB"/>
    <w:rsid w:val="00BB05A7"/>
    <w:rsid w:val="00BD4358"/>
    <w:rsid w:val="00BF424F"/>
    <w:rsid w:val="00BF7B51"/>
    <w:rsid w:val="00C044E0"/>
    <w:rsid w:val="00C07CA2"/>
    <w:rsid w:val="00C22357"/>
    <w:rsid w:val="00C237F5"/>
    <w:rsid w:val="00C23C63"/>
    <w:rsid w:val="00C26325"/>
    <w:rsid w:val="00C35E08"/>
    <w:rsid w:val="00C44084"/>
    <w:rsid w:val="00C5437A"/>
    <w:rsid w:val="00C62024"/>
    <w:rsid w:val="00C706F9"/>
    <w:rsid w:val="00C82CFD"/>
    <w:rsid w:val="00C8347F"/>
    <w:rsid w:val="00C85181"/>
    <w:rsid w:val="00C85194"/>
    <w:rsid w:val="00C86889"/>
    <w:rsid w:val="00C87AD1"/>
    <w:rsid w:val="00C927CC"/>
    <w:rsid w:val="00C92AE9"/>
    <w:rsid w:val="00CA5861"/>
    <w:rsid w:val="00CB58BB"/>
    <w:rsid w:val="00CB6BA7"/>
    <w:rsid w:val="00CC0FE6"/>
    <w:rsid w:val="00CC1D58"/>
    <w:rsid w:val="00CC58A6"/>
    <w:rsid w:val="00CD6F70"/>
    <w:rsid w:val="00CE10B9"/>
    <w:rsid w:val="00CE2301"/>
    <w:rsid w:val="00CE2BF0"/>
    <w:rsid w:val="00CE6117"/>
    <w:rsid w:val="00CE7F59"/>
    <w:rsid w:val="00CF2372"/>
    <w:rsid w:val="00CF6269"/>
    <w:rsid w:val="00D1217A"/>
    <w:rsid w:val="00D22F5C"/>
    <w:rsid w:val="00D234BA"/>
    <w:rsid w:val="00D247EB"/>
    <w:rsid w:val="00D31D98"/>
    <w:rsid w:val="00D32B79"/>
    <w:rsid w:val="00D42E80"/>
    <w:rsid w:val="00D4664E"/>
    <w:rsid w:val="00D6236F"/>
    <w:rsid w:val="00D6299A"/>
    <w:rsid w:val="00D676E4"/>
    <w:rsid w:val="00D9251B"/>
    <w:rsid w:val="00D9329D"/>
    <w:rsid w:val="00DB0E4F"/>
    <w:rsid w:val="00DB4534"/>
    <w:rsid w:val="00DC6377"/>
    <w:rsid w:val="00DC6A77"/>
    <w:rsid w:val="00DD0A02"/>
    <w:rsid w:val="00DD22DF"/>
    <w:rsid w:val="00DD4264"/>
    <w:rsid w:val="00DE025A"/>
    <w:rsid w:val="00DF555A"/>
    <w:rsid w:val="00DF5666"/>
    <w:rsid w:val="00E05D70"/>
    <w:rsid w:val="00E10846"/>
    <w:rsid w:val="00E13293"/>
    <w:rsid w:val="00E221D2"/>
    <w:rsid w:val="00E255C2"/>
    <w:rsid w:val="00E4301E"/>
    <w:rsid w:val="00E4302D"/>
    <w:rsid w:val="00E43683"/>
    <w:rsid w:val="00E4455B"/>
    <w:rsid w:val="00E5365E"/>
    <w:rsid w:val="00E640CE"/>
    <w:rsid w:val="00E70622"/>
    <w:rsid w:val="00E71F1C"/>
    <w:rsid w:val="00E7528C"/>
    <w:rsid w:val="00E75A85"/>
    <w:rsid w:val="00E80BB5"/>
    <w:rsid w:val="00E97BC6"/>
    <w:rsid w:val="00EA05F6"/>
    <w:rsid w:val="00EA2AE7"/>
    <w:rsid w:val="00EB774F"/>
    <w:rsid w:val="00EC3DE1"/>
    <w:rsid w:val="00ED3850"/>
    <w:rsid w:val="00EE33A2"/>
    <w:rsid w:val="00EE564F"/>
    <w:rsid w:val="00EF0B4C"/>
    <w:rsid w:val="00F11B50"/>
    <w:rsid w:val="00F16E9B"/>
    <w:rsid w:val="00F20DB6"/>
    <w:rsid w:val="00F21742"/>
    <w:rsid w:val="00F23770"/>
    <w:rsid w:val="00F30F16"/>
    <w:rsid w:val="00F31B05"/>
    <w:rsid w:val="00F41E33"/>
    <w:rsid w:val="00F45E00"/>
    <w:rsid w:val="00F5575F"/>
    <w:rsid w:val="00F67064"/>
    <w:rsid w:val="00F75513"/>
    <w:rsid w:val="00F8280C"/>
    <w:rsid w:val="00F86450"/>
    <w:rsid w:val="00F9266C"/>
    <w:rsid w:val="00F93E4B"/>
    <w:rsid w:val="00FA1B7C"/>
    <w:rsid w:val="00FA277C"/>
    <w:rsid w:val="00FA2FF5"/>
    <w:rsid w:val="00FA72FA"/>
    <w:rsid w:val="00FD6FBE"/>
    <w:rsid w:val="00FE32D0"/>
    <w:rsid w:val="00FF3C72"/>
    <w:rsid w:val="00FF41E5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F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1F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4831F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1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31F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831F3"/>
    <w:pPr>
      <w:jc w:val="both"/>
    </w:pPr>
  </w:style>
  <w:style w:type="character" w:customStyle="1" w:styleId="a4">
    <w:name w:val="Основной текст Знак"/>
    <w:basedOn w:val="a0"/>
    <w:link w:val="a3"/>
    <w:rsid w:val="004831F3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63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63969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6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5E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E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6427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F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1F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4831F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1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31F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831F3"/>
    <w:pPr>
      <w:jc w:val="both"/>
    </w:pPr>
  </w:style>
  <w:style w:type="character" w:customStyle="1" w:styleId="a4">
    <w:name w:val="Основной текст Знак"/>
    <w:basedOn w:val="a0"/>
    <w:link w:val="a3"/>
    <w:rsid w:val="004831F3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63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63969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6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5E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E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6427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8732-CA52-4971-8888-BC668CE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TK</dc:creator>
  <cp:keywords/>
  <dc:description/>
  <cp:lastModifiedBy>SmirnovaTK</cp:lastModifiedBy>
  <cp:revision>9</cp:revision>
  <cp:lastPrinted>2017-09-19T07:36:00Z</cp:lastPrinted>
  <dcterms:created xsi:type="dcterms:W3CDTF">2017-10-24T08:59:00Z</dcterms:created>
  <dcterms:modified xsi:type="dcterms:W3CDTF">2017-10-24T12:52:00Z</dcterms:modified>
</cp:coreProperties>
</file>